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44"/>
          <w:szCs w:val="44"/>
          <w:lang w:val="en-US" w:eastAsia="zh-CN"/>
        </w:rPr>
      </w:pPr>
    </w:p>
    <w:p>
      <w:pPr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金钼集团</w:t>
      </w:r>
    </w:p>
    <w:p>
      <w:pPr>
        <w:jc w:val="center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党支部书记任职资格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  <w:lang w:val="en-US" w:eastAsia="zh-CN"/>
        </w:rPr>
        <w:t>证  书</w:t>
      </w:r>
    </w:p>
    <w:p>
      <w:pPr>
        <w:rPr>
          <w:rFonts w:hint="eastAsia" w:ascii="宋体" w:hAnsi="宋体" w:eastAsia="宋体"/>
          <w:sz w:val="32"/>
          <w:szCs w:val="32"/>
        </w:rPr>
      </w:pPr>
      <w:r>
        <w:rPr>
          <w:rFonts w:hint="eastAsia"/>
          <w:sz w:val="52"/>
          <w:szCs w:val="52"/>
        </w:rPr>
        <w:t xml:space="preserve">    </w:t>
      </w:r>
    </w:p>
    <w:p>
      <w:pPr>
        <w:spacing w:line="540" w:lineRule="exact"/>
        <w:ind w:firstLine="640" w:firstLineChars="200"/>
        <w:rPr>
          <w:rFonts w:hint="eastAsia" w:ascii="宋体" w:hAnsi="宋体" w:eastAsia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700" w:lineRule="exact"/>
        <w:ind w:firstLine="640" w:firstLineChars="200"/>
        <w:textAlignment w:val="auto"/>
        <w:rPr>
          <w:rFonts w:hint="eastAsia" w:ascii="宋体" w:hAnsi="宋体" w:eastAsia="宋体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姓    名：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700" w:lineRule="exact"/>
        <w:ind w:firstLine="640" w:firstLineChars="200"/>
        <w:textAlignment w:val="auto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性    别：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/>
          <w:sz w:val="32"/>
          <w:szCs w:val="32"/>
          <w:lang w:val="en-US" w:eastAsia="zh-CN"/>
        </w:rPr>
        <w:t xml:space="preserve">  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700" w:lineRule="exact"/>
        <w:ind w:firstLine="640" w:firstLineChars="200"/>
        <w:textAlignment w:val="auto"/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出生年月：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          </w:t>
      </w:r>
    </w:p>
    <w:p>
      <w:pPr>
        <w:spacing w:line="540" w:lineRule="exact"/>
        <w:rPr>
          <w:rFonts w:hint="default" w:ascii="宋体" w:hAnsi="宋体" w:eastAsia="宋体"/>
          <w:sz w:val="32"/>
          <w:szCs w:val="32"/>
          <w:u w:val="single"/>
          <w:lang w:val="en-US" w:eastAsia="zh-CN"/>
        </w:rPr>
      </w:pPr>
    </w:p>
    <w:p>
      <w:pPr>
        <w:spacing w:line="540" w:lineRule="exact"/>
        <w:rPr>
          <w:rFonts w:ascii="宋体" w:hAnsi="宋体"/>
          <w:sz w:val="52"/>
          <w:szCs w:val="52"/>
        </w:rPr>
      </w:pPr>
    </w:p>
    <w:p>
      <w:pPr>
        <w:spacing w:line="540" w:lineRule="exact"/>
        <w:rPr>
          <w:rFonts w:ascii="宋体" w:hAnsi="宋体"/>
          <w:sz w:val="52"/>
          <w:szCs w:val="52"/>
        </w:rPr>
      </w:pPr>
    </w:p>
    <w:p>
      <w:pPr>
        <w:spacing w:line="540" w:lineRule="exact"/>
        <w:rPr>
          <w:rFonts w:ascii="宋体" w:hAnsi="宋体"/>
          <w:sz w:val="52"/>
          <w:szCs w:val="52"/>
        </w:rPr>
      </w:pPr>
    </w:p>
    <w:p>
      <w:pPr>
        <w:spacing w:line="540" w:lineRule="exact"/>
        <w:rPr>
          <w:rFonts w:ascii="宋体" w:hAnsi="宋体"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firstLine="1712" w:firstLineChars="400"/>
        <w:textAlignment w:val="auto"/>
        <w:rPr>
          <w:rFonts w:hint="eastAsia" w:ascii="宋体" w:hAnsi="宋体" w:eastAsia="宋体"/>
          <w:spacing w:val="34"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spacing w:val="34"/>
          <w:kern w:val="0"/>
          <w:sz w:val="36"/>
          <w:szCs w:val="36"/>
          <w:lang w:val="en-US" w:eastAsia="zh-CN"/>
        </w:rPr>
        <w:t>经金钼集团党委评审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718" w:leftChars="342" w:firstLine="0" w:firstLineChars="0"/>
        <w:textAlignment w:val="auto"/>
        <w:rPr>
          <w:rFonts w:hint="default" w:ascii="宋体" w:hAnsi="宋体" w:eastAsia="宋体"/>
          <w:sz w:val="32"/>
          <w:szCs w:val="32"/>
          <w:u w:val="none"/>
          <w:lang w:val="en-US" w:eastAsia="zh-CN"/>
        </w:rPr>
      </w:pPr>
      <w:r>
        <w:rPr>
          <w:rFonts w:hint="eastAsia" w:ascii="宋体" w:hAnsi="宋体" w:eastAsia="宋体"/>
          <w:spacing w:val="34"/>
          <w:kern w:val="0"/>
          <w:sz w:val="36"/>
          <w:szCs w:val="36"/>
          <w:lang w:val="en-US" w:eastAsia="zh-CN"/>
        </w:rPr>
        <w:t>定，</w:t>
      </w:r>
      <w:r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  <w:t xml:space="preserve">             </w:t>
      </w:r>
      <w:r>
        <w:rPr>
          <w:rFonts w:hint="eastAsia" w:ascii="宋体" w:hAnsi="宋体" w:eastAsia="宋体"/>
          <w:sz w:val="32"/>
          <w:szCs w:val="32"/>
          <w:u w:val="none"/>
          <w:lang w:val="en-US" w:eastAsia="zh-CN"/>
        </w:rPr>
        <w:t xml:space="preserve"> 同志具备支部书记任职资格。</w:t>
      </w:r>
    </w:p>
    <w:p>
      <w:pPr>
        <w:spacing w:line="540" w:lineRule="exact"/>
        <w:rPr>
          <w:rFonts w:ascii="宋体" w:hAnsi="宋体" w:eastAsia="宋体"/>
          <w:sz w:val="32"/>
          <w:szCs w:val="32"/>
          <w:u w:val="single"/>
        </w:rPr>
      </w:pPr>
    </w:p>
    <w:p>
      <w:pPr>
        <w:spacing w:line="460" w:lineRule="exact"/>
        <w:ind w:firstLine="1920" w:firstLineChars="600"/>
        <w:rPr>
          <w:rFonts w:hint="eastAsia" w:ascii="宋体" w:hAnsi="宋体" w:eastAsia="宋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firstLine="2560" w:firstLineChars="800"/>
        <w:textAlignment w:val="auto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金钼集团党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firstLine="640" w:firstLineChars="200"/>
        <w:textAlignment w:val="auto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 xml:space="preserve">        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/>
          <w:sz w:val="32"/>
          <w:szCs w:val="32"/>
        </w:rPr>
        <w:t xml:space="preserve">  202</w:t>
      </w:r>
      <w:r>
        <w:rPr>
          <w:rFonts w:ascii="宋体" w:hAnsi="宋体" w:eastAsia="宋体"/>
          <w:sz w:val="32"/>
          <w:szCs w:val="32"/>
        </w:rPr>
        <w:t>4</w:t>
      </w:r>
      <w:r>
        <w:rPr>
          <w:rFonts w:hint="eastAsia" w:ascii="宋体" w:hAnsi="宋体" w:eastAsia="宋体"/>
          <w:sz w:val="32"/>
          <w:szCs w:val="32"/>
        </w:rPr>
        <w:t>年9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>日</w:t>
      </w:r>
    </w:p>
    <w:sectPr>
      <w:pgSz w:w="16838" w:h="11906" w:orient="landscape"/>
      <w:pgMar w:top="1803" w:right="1757" w:bottom="1236" w:left="1757" w:header="851" w:footer="992" w:gutter="0"/>
      <w:cols w:space="1024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1ZjNhMTkyNTNhZjc0NGE3YmE2MDc4Zjk2MDU5NjYifQ=="/>
  </w:docVars>
  <w:rsids>
    <w:rsidRoot w:val="00D2195E"/>
    <w:rsid w:val="00022121"/>
    <w:rsid w:val="00045B8C"/>
    <w:rsid w:val="000978C9"/>
    <w:rsid w:val="000C31B7"/>
    <w:rsid w:val="001048B5"/>
    <w:rsid w:val="00110749"/>
    <w:rsid w:val="00126BA5"/>
    <w:rsid w:val="001A6580"/>
    <w:rsid w:val="001C52C9"/>
    <w:rsid w:val="00206B05"/>
    <w:rsid w:val="00230812"/>
    <w:rsid w:val="0024195D"/>
    <w:rsid w:val="00245A4B"/>
    <w:rsid w:val="002B2F50"/>
    <w:rsid w:val="002C53DB"/>
    <w:rsid w:val="002F4C47"/>
    <w:rsid w:val="0034454E"/>
    <w:rsid w:val="00376AD4"/>
    <w:rsid w:val="003824D3"/>
    <w:rsid w:val="003D342E"/>
    <w:rsid w:val="003D6B59"/>
    <w:rsid w:val="00410518"/>
    <w:rsid w:val="004B2407"/>
    <w:rsid w:val="004B6151"/>
    <w:rsid w:val="004C1BFF"/>
    <w:rsid w:val="004E4B1D"/>
    <w:rsid w:val="005035E9"/>
    <w:rsid w:val="00512663"/>
    <w:rsid w:val="005329E0"/>
    <w:rsid w:val="00590BC8"/>
    <w:rsid w:val="005A33B8"/>
    <w:rsid w:val="005E4AB8"/>
    <w:rsid w:val="005F5AB3"/>
    <w:rsid w:val="00622FA9"/>
    <w:rsid w:val="006369F8"/>
    <w:rsid w:val="006B50C4"/>
    <w:rsid w:val="006C20E1"/>
    <w:rsid w:val="006C5D90"/>
    <w:rsid w:val="007021B1"/>
    <w:rsid w:val="007068B1"/>
    <w:rsid w:val="00712CD2"/>
    <w:rsid w:val="00754BA5"/>
    <w:rsid w:val="00772D21"/>
    <w:rsid w:val="007914E5"/>
    <w:rsid w:val="007A4474"/>
    <w:rsid w:val="007B5D97"/>
    <w:rsid w:val="007B6D8F"/>
    <w:rsid w:val="007E2191"/>
    <w:rsid w:val="007F3951"/>
    <w:rsid w:val="008A3F29"/>
    <w:rsid w:val="008B7A49"/>
    <w:rsid w:val="008D75A0"/>
    <w:rsid w:val="008E169B"/>
    <w:rsid w:val="008F0DF6"/>
    <w:rsid w:val="008F19EA"/>
    <w:rsid w:val="00906115"/>
    <w:rsid w:val="00911B80"/>
    <w:rsid w:val="009216DB"/>
    <w:rsid w:val="00923904"/>
    <w:rsid w:val="00941546"/>
    <w:rsid w:val="0098620A"/>
    <w:rsid w:val="009A4C9E"/>
    <w:rsid w:val="009B310D"/>
    <w:rsid w:val="009D70B6"/>
    <w:rsid w:val="00A06377"/>
    <w:rsid w:val="00A96FE5"/>
    <w:rsid w:val="00AD73F3"/>
    <w:rsid w:val="00B055E0"/>
    <w:rsid w:val="00B55D61"/>
    <w:rsid w:val="00B704C7"/>
    <w:rsid w:val="00BA38DE"/>
    <w:rsid w:val="00BC4F4E"/>
    <w:rsid w:val="00BD6521"/>
    <w:rsid w:val="00C15F95"/>
    <w:rsid w:val="00C9297E"/>
    <w:rsid w:val="00CE000F"/>
    <w:rsid w:val="00D03D71"/>
    <w:rsid w:val="00D2195E"/>
    <w:rsid w:val="00D27663"/>
    <w:rsid w:val="00D63313"/>
    <w:rsid w:val="00DF361D"/>
    <w:rsid w:val="00E11D69"/>
    <w:rsid w:val="00E2169C"/>
    <w:rsid w:val="00E7486E"/>
    <w:rsid w:val="00E83269"/>
    <w:rsid w:val="00E8339E"/>
    <w:rsid w:val="00EC2C85"/>
    <w:rsid w:val="00F14EB8"/>
    <w:rsid w:val="00F8177A"/>
    <w:rsid w:val="00FE787A"/>
    <w:rsid w:val="00FE7A20"/>
    <w:rsid w:val="03547345"/>
    <w:rsid w:val="04D656B5"/>
    <w:rsid w:val="0F502444"/>
    <w:rsid w:val="168C6E8D"/>
    <w:rsid w:val="444B1B7C"/>
    <w:rsid w:val="5EF17638"/>
    <w:rsid w:val="751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字符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3CD1-1169-46BF-9773-9FE3AA225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5</Words>
  <Characters>318</Characters>
  <Lines>2</Lines>
  <Paragraphs>1</Paragraphs>
  <TotalTime>72</TotalTime>
  <ScaleCrop>false</ScaleCrop>
  <LinksUpToDate>false</LinksUpToDate>
  <CharactersWithSpaces>3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7:45:00Z</dcterms:created>
  <dc:creator>林高庭</dc:creator>
  <cp:lastModifiedBy>习晓江</cp:lastModifiedBy>
  <cp:lastPrinted>2024-09-05T07:27:05Z</cp:lastPrinted>
  <dcterms:modified xsi:type="dcterms:W3CDTF">2024-09-05T07:35:1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7EA56A1C4304A58BD80309361A5FD33_13</vt:lpwstr>
  </property>
</Properties>
</file>